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D402" w14:textId="77777777" w:rsidR="00D15C29" w:rsidRDefault="00C53312">
      <w:pPr>
        <w:shd w:val="clear" w:color="auto" w:fill="FFFFFF"/>
        <w:spacing w:line="274" w:lineRule="exact"/>
        <w:ind w:left="24"/>
        <w:jc w:val="center"/>
      </w:pPr>
      <w:r>
        <w:rPr>
          <w:b/>
          <w:bCs/>
          <w:spacing w:val="-5"/>
          <w:sz w:val="24"/>
          <w:szCs w:val="24"/>
        </w:rPr>
        <w:t>T.C.</w:t>
      </w:r>
    </w:p>
    <w:p w14:paraId="6F7431AE" w14:textId="77777777" w:rsidR="00D15C29" w:rsidRDefault="0002226C">
      <w:pPr>
        <w:shd w:val="clear" w:color="auto" w:fill="FFFFFF"/>
        <w:spacing w:line="274" w:lineRule="exact"/>
        <w:ind w:left="34"/>
        <w:jc w:val="center"/>
      </w:pPr>
      <w:r>
        <w:rPr>
          <w:b/>
          <w:bCs/>
          <w:spacing w:val="-17"/>
          <w:sz w:val="24"/>
          <w:szCs w:val="24"/>
        </w:rPr>
        <w:t>İZMİR DEMOKRASİ</w:t>
      </w:r>
      <w:r w:rsidR="00C53312">
        <w:rPr>
          <w:rFonts w:eastAsia="Times New Roman"/>
          <w:b/>
          <w:bCs/>
          <w:spacing w:val="-17"/>
          <w:sz w:val="24"/>
          <w:szCs w:val="24"/>
        </w:rPr>
        <w:t xml:space="preserve"> ÜNİVERSİTESİ</w:t>
      </w:r>
    </w:p>
    <w:p w14:paraId="57A2E210" w14:textId="0F9F14BE" w:rsidR="00D15C29" w:rsidRDefault="003F169D">
      <w:pPr>
        <w:shd w:val="clear" w:color="auto" w:fill="FFFFFF"/>
        <w:spacing w:line="274" w:lineRule="exact"/>
        <w:ind w:left="24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FEN EDEBİYAT</w:t>
      </w:r>
      <w:r w:rsidR="0002226C">
        <w:rPr>
          <w:rFonts w:eastAsia="Times New Roman"/>
          <w:b/>
          <w:bCs/>
          <w:spacing w:val="-1"/>
          <w:sz w:val="24"/>
          <w:szCs w:val="24"/>
        </w:rPr>
        <w:t xml:space="preserve"> FAKÜLTESİ DEKANLIĞINA</w:t>
      </w:r>
    </w:p>
    <w:p w14:paraId="5481ACB2" w14:textId="77777777" w:rsidR="007E32D5" w:rsidRDefault="003F169D" w:rsidP="007E32D5">
      <w:pPr>
        <w:shd w:val="clear" w:color="auto" w:fill="FFFFFF"/>
        <w:spacing w:before="418" w:line="413" w:lineRule="exact"/>
        <w:ind w:left="115" w:firstLine="720"/>
        <w:jc w:val="both"/>
        <w:rPr>
          <w:rFonts w:eastAsia="Times New Roman"/>
          <w:spacing w:val="-2"/>
          <w:sz w:val="24"/>
          <w:szCs w:val="24"/>
        </w:rPr>
      </w:pPr>
      <w:r>
        <w:rPr>
          <w:sz w:val="24"/>
          <w:szCs w:val="24"/>
        </w:rPr>
        <w:t>Fakülteniz</w:t>
      </w:r>
      <w:r w:rsidR="00623FCA">
        <w:rPr>
          <w:sz w:val="24"/>
          <w:szCs w:val="24"/>
        </w:rPr>
        <w:t xml:space="preserve"> </w:t>
      </w:r>
      <w:r>
        <w:rPr>
          <w:sz w:val="24"/>
          <w:szCs w:val="24"/>
        </w:rPr>
        <w:t>…….</w:t>
      </w:r>
      <w:r w:rsidR="00946B22">
        <w:rPr>
          <w:rFonts w:eastAsia="Times New Roman"/>
          <w:sz w:val="24"/>
          <w:szCs w:val="24"/>
        </w:rPr>
        <w:t>…</w:t>
      </w:r>
      <w:r w:rsidR="00C53312">
        <w:rPr>
          <w:rFonts w:eastAsia="Times New Roman"/>
          <w:sz w:val="24"/>
          <w:szCs w:val="24"/>
        </w:rPr>
        <w:t>.……………………..</w:t>
      </w:r>
      <w:r w:rsidR="00623FCA">
        <w:rPr>
          <w:rFonts w:eastAsia="Times New Roman"/>
          <w:sz w:val="24"/>
          <w:szCs w:val="24"/>
        </w:rPr>
        <w:t xml:space="preserve"> </w:t>
      </w:r>
      <w:r w:rsidR="00C53312">
        <w:rPr>
          <w:rFonts w:eastAsia="Times New Roman"/>
          <w:sz w:val="24"/>
          <w:szCs w:val="24"/>
        </w:rPr>
        <w:t>Bölümü</w:t>
      </w:r>
      <w:r w:rsidR="00623FCA">
        <w:rPr>
          <w:rFonts w:eastAsia="Times New Roman"/>
          <w:sz w:val="24"/>
          <w:szCs w:val="24"/>
        </w:rPr>
        <w:t xml:space="preserve"> </w:t>
      </w:r>
      <w:r w:rsidR="00C53312">
        <w:rPr>
          <w:rFonts w:eastAsia="Times New Roman"/>
          <w:sz w:val="24"/>
          <w:szCs w:val="24"/>
        </w:rPr>
        <w:t>………...…..…</w:t>
      </w:r>
      <w:r>
        <w:rPr>
          <w:rFonts w:eastAsia="Times New Roman"/>
          <w:sz w:val="24"/>
          <w:szCs w:val="24"/>
        </w:rPr>
        <w:t>……….</w:t>
      </w:r>
      <w:r w:rsidR="00C53312">
        <w:rPr>
          <w:rFonts w:eastAsia="Times New Roman"/>
          <w:sz w:val="24"/>
          <w:szCs w:val="24"/>
        </w:rPr>
        <w:t>……….</w:t>
      </w:r>
      <w:r w:rsidR="00623FCA">
        <w:rPr>
          <w:rFonts w:eastAsia="Times New Roman"/>
          <w:sz w:val="24"/>
          <w:szCs w:val="24"/>
        </w:rPr>
        <w:t xml:space="preserve"> </w:t>
      </w:r>
      <w:r w:rsidR="00946B22">
        <w:rPr>
          <w:rFonts w:eastAsia="Times New Roman"/>
          <w:spacing w:val="-10"/>
          <w:sz w:val="24"/>
          <w:szCs w:val="24"/>
        </w:rPr>
        <w:t>Numaralı</w:t>
      </w:r>
      <w:r w:rsidR="004F2A6D">
        <w:rPr>
          <w:rFonts w:eastAsia="Times New Roman"/>
          <w:spacing w:val="-10"/>
          <w:sz w:val="24"/>
          <w:szCs w:val="24"/>
        </w:rPr>
        <w:t xml:space="preserve"> </w:t>
      </w:r>
      <w:r w:rsidR="00623FCA">
        <w:rPr>
          <w:rFonts w:eastAsia="Times New Roman"/>
          <w:spacing w:val="-10"/>
          <w:sz w:val="24"/>
          <w:szCs w:val="24"/>
        </w:rPr>
        <w:t>ö</w:t>
      </w:r>
      <w:r w:rsidR="004F2A6D">
        <w:rPr>
          <w:rFonts w:eastAsia="Times New Roman"/>
          <w:spacing w:val="-10"/>
          <w:sz w:val="24"/>
          <w:szCs w:val="24"/>
        </w:rPr>
        <w:t xml:space="preserve">ğrencisiyim.  </w:t>
      </w:r>
      <w:r w:rsidR="0002226C">
        <w:rPr>
          <w:rFonts w:eastAsia="Times New Roman"/>
          <w:spacing w:val="-10"/>
          <w:sz w:val="24"/>
          <w:szCs w:val="24"/>
        </w:rPr>
        <w:t>20</w:t>
      </w:r>
      <w:r>
        <w:rPr>
          <w:rFonts w:eastAsia="Times New Roman"/>
          <w:spacing w:val="-10"/>
          <w:sz w:val="24"/>
          <w:szCs w:val="24"/>
        </w:rPr>
        <w:t>…</w:t>
      </w:r>
      <w:r w:rsidR="002F06FD">
        <w:rPr>
          <w:rFonts w:eastAsia="Times New Roman"/>
          <w:spacing w:val="-10"/>
          <w:sz w:val="24"/>
          <w:szCs w:val="24"/>
        </w:rPr>
        <w:t xml:space="preserve"> </w:t>
      </w:r>
      <w:r w:rsidR="004F2A6D">
        <w:rPr>
          <w:rFonts w:eastAsia="Times New Roman"/>
          <w:spacing w:val="-10"/>
          <w:sz w:val="24"/>
          <w:szCs w:val="24"/>
        </w:rPr>
        <w:t>/</w:t>
      </w:r>
      <w:r w:rsidR="0002226C">
        <w:rPr>
          <w:rFonts w:eastAsia="Times New Roman"/>
          <w:spacing w:val="-10"/>
          <w:sz w:val="24"/>
          <w:szCs w:val="24"/>
        </w:rPr>
        <w:t>20</w:t>
      </w:r>
      <w:r>
        <w:rPr>
          <w:rFonts w:eastAsia="Times New Roman"/>
          <w:spacing w:val="-10"/>
          <w:sz w:val="24"/>
          <w:szCs w:val="24"/>
        </w:rPr>
        <w:t>…</w:t>
      </w:r>
      <w:r w:rsidR="004F2A6D">
        <w:rPr>
          <w:rFonts w:eastAsia="Times New Roman"/>
          <w:spacing w:val="-10"/>
          <w:sz w:val="24"/>
          <w:szCs w:val="24"/>
        </w:rPr>
        <w:t xml:space="preserve"> </w:t>
      </w:r>
      <w:r w:rsidR="00C53312">
        <w:rPr>
          <w:rFonts w:eastAsia="Times New Roman"/>
          <w:spacing w:val="-10"/>
          <w:sz w:val="24"/>
          <w:szCs w:val="24"/>
        </w:rPr>
        <w:t>Eğ</w:t>
      </w:r>
      <w:r w:rsidR="004F2A6D">
        <w:rPr>
          <w:rFonts w:eastAsia="Times New Roman"/>
          <w:spacing w:val="-10"/>
          <w:sz w:val="24"/>
          <w:szCs w:val="24"/>
        </w:rPr>
        <w:t xml:space="preserve">itim-Öğretim yılı Yaz Okulunda </w:t>
      </w:r>
      <w:r>
        <w:rPr>
          <w:rFonts w:eastAsia="Times New Roman"/>
          <w:spacing w:val="-10"/>
          <w:sz w:val="24"/>
          <w:szCs w:val="24"/>
        </w:rPr>
        <w:t>Fakültenizde</w:t>
      </w:r>
      <w:r w:rsidR="00C53312">
        <w:rPr>
          <w:rFonts w:eastAsia="Times New Roman"/>
          <w:spacing w:val="-10"/>
          <w:sz w:val="24"/>
          <w:szCs w:val="24"/>
        </w:rPr>
        <w:t xml:space="preserve"> </w:t>
      </w:r>
      <w:r w:rsidR="00C53312">
        <w:rPr>
          <w:rFonts w:eastAsia="Times New Roman"/>
          <w:spacing w:val="-1"/>
          <w:sz w:val="24"/>
          <w:szCs w:val="24"/>
        </w:rPr>
        <w:t>açılmayan</w:t>
      </w:r>
      <w:r w:rsidR="004F2A6D">
        <w:rPr>
          <w:rFonts w:eastAsia="Times New Roman"/>
          <w:spacing w:val="-1"/>
          <w:sz w:val="24"/>
          <w:szCs w:val="24"/>
        </w:rPr>
        <w:t xml:space="preserve"> </w:t>
      </w:r>
      <w:r w:rsidR="00C53312">
        <w:rPr>
          <w:rFonts w:eastAsia="Times New Roman"/>
          <w:spacing w:val="-1"/>
          <w:sz w:val="24"/>
          <w:szCs w:val="24"/>
        </w:rPr>
        <w:t>/</w:t>
      </w:r>
      <w:r w:rsidR="004F2A6D">
        <w:rPr>
          <w:rFonts w:eastAsia="Times New Roman"/>
          <w:spacing w:val="-1"/>
          <w:sz w:val="24"/>
          <w:szCs w:val="24"/>
        </w:rPr>
        <w:t xml:space="preserve"> </w:t>
      </w:r>
      <w:r w:rsidR="00C53312">
        <w:rPr>
          <w:rFonts w:eastAsia="Times New Roman"/>
          <w:spacing w:val="-1"/>
          <w:sz w:val="24"/>
          <w:szCs w:val="24"/>
        </w:rPr>
        <w:t>alamadığı</w:t>
      </w:r>
      <w:r w:rsidR="004F2A6D">
        <w:rPr>
          <w:rFonts w:eastAsia="Times New Roman"/>
          <w:spacing w:val="-1"/>
          <w:sz w:val="24"/>
          <w:szCs w:val="24"/>
        </w:rPr>
        <w:t xml:space="preserve">m, aşağıdaki tabloda bilgileri bulunan </w:t>
      </w:r>
      <w:r w:rsidR="002F06FD">
        <w:rPr>
          <w:rFonts w:eastAsia="Times New Roman"/>
          <w:spacing w:val="-2"/>
          <w:sz w:val="24"/>
          <w:szCs w:val="24"/>
        </w:rPr>
        <w:t>dersi/dersleri</w:t>
      </w:r>
      <w:r w:rsidR="00C53312">
        <w:rPr>
          <w:rFonts w:eastAsia="Times New Roman"/>
          <w:spacing w:val="-2"/>
          <w:sz w:val="24"/>
          <w:szCs w:val="24"/>
        </w:rPr>
        <w:t>,</w:t>
      </w:r>
      <w:r w:rsidR="00623FCA">
        <w:rPr>
          <w:rFonts w:eastAsia="Times New Roman"/>
          <w:spacing w:val="-2"/>
          <w:sz w:val="24"/>
          <w:szCs w:val="24"/>
        </w:rPr>
        <w:t xml:space="preserve"> </w:t>
      </w:r>
      <w:r w:rsidR="00680A28">
        <w:rPr>
          <w:rFonts w:eastAsia="Times New Roman"/>
          <w:spacing w:val="-2"/>
          <w:sz w:val="24"/>
          <w:szCs w:val="24"/>
        </w:rPr>
        <w:t>……</w:t>
      </w:r>
      <w:r>
        <w:rPr>
          <w:rFonts w:eastAsia="Times New Roman"/>
          <w:spacing w:val="-2"/>
          <w:sz w:val="24"/>
          <w:szCs w:val="24"/>
        </w:rPr>
        <w:t>……………...</w:t>
      </w:r>
      <w:r w:rsidR="00680A28">
        <w:rPr>
          <w:rFonts w:eastAsia="Times New Roman"/>
          <w:spacing w:val="-2"/>
          <w:sz w:val="24"/>
          <w:szCs w:val="24"/>
        </w:rPr>
        <w:t>…….</w:t>
      </w:r>
      <w:r w:rsidR="00623FCA">
        <w:rPr>
          <w:rFonts w:eastAsia="Times New Roman"/>
          <w:spacing w:val="-2"/>
          <w:sz w:val="24"/>
          <w:szCs w:val="24"/>
        </w:rPr>
        <w:t xml:space="preserve"> </w:t>
      </w:r>
      <w:r w:rsidR="0002226C">
        <w:rPr>
          <w:rFonts w:eastAsia="Times New Roman"/>
          <w:spacing w:val="-2"/>
          <w:sz w:val="24"/>
          <w:szCs w:val="24"/>
        </w:rPr>
        <w:t>Üniversitesi</w:t>
      </w:r>
      <w:r w:rsidR="00623FCA">
        <w:rPr>
          <w:rFonts w:eastAsia="Times New Roman"/>
          <w:spacing w:val="-2"/>
          <w:sz w:val="24"/>
          <w:szCs w:val="24"/>
        </w:rPr>
        <w:t xml:space="preserve"> </w:t>
      </w:r>
      <w:r w:rsidR="0002226C">
        <w:rPr>
          <w:rFonts w:eastAsia="Times New Roman"/>
          <w:spacing w:val="-2"/>
          <w:sz w:val="24"/>
          <w:szCs w:val="24"/>
        </w:rPr>
        <w:t>……..</w:t>
      </w:r>
      <w:r>
        <w:rPr>
          <w:rFonts w:eastAsia="Times New Roman"/>
          <w:spacing w:val="-2"/>
          <w:sz w:val="24"/>
          <w:szCs w:val="24"/>
        </w:rPr>
        <w:t>……….</w:t>
      </w:r>
      <w:r w:rsidR="0002226C">
        <w:rPr>
          <w:rFonts w:eastAsia="Times New Roman"/>
          <w:spacing w:val="-2"/>
          <w:sz w:val="24"/>
          <w:szCs w:val="24"/>
        </w:rPr>
        <w:t>…</w:t>
      </w:r>
      <w:r>
        <w:rPr>
          <w:rFonts w:eastAsia="Times New Roman"/>
          <w:spacing w:val="-2"/>
          <w:sz w:val="24"/>
          <w:szCs w:val="24"/>
        </w:rPr>
        <w:t>…</w:t>
      </w:r>
      <w:r w:rsidR="0002226C">
        <w:rPr>
          <w:rFonts w:eastAsia="Times New Roman"/>
          <w:spacing w:val="-2"/>
          <w:sz w:val="24"/>
          <w:szCs w:val="24"/>
        </w:rPr>
        <w:t>……</w:t>
      </w:r>
      <w:r w:rsidR="00623FCA">
        <w:rPr>
          <w:rFonts w:eastAsia="Times New Roman"/>
          <w:spacing w:val="-2"/>
          <w:sz w:val="24"/>
          <w:szCs w:val="24"/>
        </w:rPr>
        <w:t xml:space="preserve"> </w:t>
      </w:r>
      <w:r w:rsidR="0002226C">
        <w:rPr>
          <w:rFonts w:eastAsia="Times New Roman"/>
          <w:spacing w:val="-2"/>
          <w:sz w:val="24"/>
          <w:szCs w:val="24"/>
        </w:rPr>
        <w:t xml:space="preserve">Fakültesinden </w:t>
      </w:r>
      <w:r w:rsidR="00C53312">
        <w:rPr>
          <w:rFonts w:eastAsia="Times New Roman"/>
          <w:spacing w:val="-2"/>
          <w:sz w:val="24"/>
          <w:szCs w:val="24"/>
        </w:rPr>
        <w:t>almak istiyorum</w:t>
      </w:r>
      <w:r w:rsidR="004F2A6D">
        <w:rPr>
          <w:rFonts w:eastAsia="Times New Roman"/>
          <w:spacing w:val="-2"/>
          <w:sz w:val="24"/>
          <w:szCs w:val="24"/>
        </w:rPr>
        <w:t>.</w:t>
      </w:r>
    </w:p>
    <w:p w14:paraId="71E1BC05" w14:textId="7FA41334" w:rsidR="004F2A6D" w:rsidRPr="007E32D5" w:rsidRDefault="004F2A6D" w:rsidP="007E32D5">
      <w:pPr>
        <w:shd w:val="clear" w:color="auto" w:fill="FFFFFF"/>
        <w:spacing w:before="418" w:line="413" w:lineRule="exact"/>
        <w:ind w:left="115" w:firstLine="720"/>
        <w:jc w:val="both"/>
        <w:rPr>
          <w:rFonts w:eastAsia="Times New Roman"/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Gereğinin yapılmasını</w:t>
      </w:r>
      <w:r w:rsidR="00C53312">
        <w:rPr>
          <w:rFonts w:eastAsia="Times New Roman"/>
          <w:spacing w:val="-1"/>
          <w:sz w:val="24"/>
          <w:szCs w:val="24"/>
        </w:rPr>
        <w:t xml:space="preserve"> arz ederim.</w:t>
      </w:r>
      <w:r w:rsidRPr="004F2A6D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ab/>
      </w:r>
      <w:r w:rsidR="00680A28">
        <w:rPr>
          <w:rFonts w:eastAsia="Times New Roman"/>
          <w:spacing w:val="-2"/>
          <w:sz w:val="24"/>
          <w:szCs w:val="24"/>
        </w:rPr>
        <w:t xml:space="preserve">  …./…../20</w:t>
      </w:r>
    </w:p>
    <w:p w14:paraId="7BF6FD8E" w14:textId="77777777" w:rsidR="00D15C29" w:rsidRDefault="00D15C29" w:rsidP="004F2A6D">
      <w:pPr>
        <w:shd w:val="clear" w:color="auto" w:fill="FFFFFF"/>
        <w:ind w:left="115" w:firstLine="736"/>
        <w:rPr>
          <w:rFonts w:eastAsia="Times New Roman"/>
          <w:spacing w:val="-1"/>
          <w:sz w:val="24"/>
          <w:szCs w:val="24"/>
        </w:rPr>
      </w:pPr>
    </w:p>
    <w:p w14:paraId="4D6A2699" w14:textId="7AD2BCA8" w:rsidR="004F2A6D" w:rsidRDefault="004F2A6D" w:rsidP="004F2A6D">
      <w:pPr>
        <w:shd w:val="clear" w:color="auto" w:fill="FFFFFF"/>
        <w:spacing w:line="278" w:lineRule="exact"/>
        <w:ind w:left="8035" w:right="-21" w:firstLine="329"/>
        <w:rPr>
          <w:rFonts w:eastAsia="Times New Roman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Ad</w:t>
      </w:r>
      <w:r>
        <w:rPr>
          <w:rFonts w:eastAsia="Times New Roman"/>
          <w:spacing w:val="-2"/>
          <w:sz w:val="24"/>
          <w:szCs w:val="24"/>
        </w:rPr>
        <w:t>ı Soyadı</w:t>
      </w:r>
      <w:r w:rsidR="008A7712">
        <w:rPr>
          <w:rFonts w:eastAsia="Times New Roman"/>
          <w:spacing w:val="-2"/>
          <w:sz w:val="24"/>
          <w:szCs w:val="24"/>
        </w:rPr>
        <w:t>: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8A7712">
        <w:rPr>
          <w:rFonts w:eastAsia="Times New Roman"/>
          <w:spacing w:val="-2"/>
          <w:sz w:val="24"/>
          <w:szCs w:val="24"/>
        </w:rPr>
        <w:t xml:space="preserve">   </w:t>
      </w:r>
    </w:p>
    <w:p w14:paraId="7C5798B7" w14:textId="77777777" w:rsidR="004F2A6D" w:rsidRDefault="004F2A6D" w:rsidP="004F2A6D">
      <w:pPr>
        <w:shd w:val="clear" w:color="auto" w:fill="FFFFFF"/>
        <w:spacing w:line="278" w:lineRule="exact"/>
        <w:ind w:left="8035" w:right="-21" w:firstLine="612"/>
      </w:pPr>
      <w:r>
        <w:rPr>
          <w:rFonts w:eastAsia="Times New Roman"/>
          <w:sz w:val="24"/>
          <w:szCs w:val="24"/>
        </w:rPr>
        <w:t>İmza</w:t>
      </w:r>
    </w:p>
    <w:p w14:paraId="478A9C37" w14:textId="06CA04D8" w:rsidR="004F2A6D" w:rsidRDefault="00933565" w:rsidP="004F2A6D">
      <w:pPr>
        <w:shd w:val="clear" w:color="auto" w:fill="FFFFFF"/>
        <w:ind w:left="115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                                               </w:t>
      </w:r>
    </w:p>
    <w:p w14:paraId="79C70F5F" w14:textId="0F287F6E" w:rsidR="004F2A6D" w:rsidRDefault="004F2A6D" w:rsidP="004F2A6D">
      <w:pPr>
        <w:shd w:val="clear" w:color="auto" w:fill="FFFFFF"/>
        <w:ind w:left="115"/>
      </w:pPr>
      <w:r>
        <w:rPr>
          <w:spacing w:val="-3"/>
          <w:sz w:val="24"/>
          <w:szCs w:val="24"/>
        </w:rPr>
        <w:t>Adres:</w:t>
      </w:r>
    </w:p>
    <w:p w14:paraId="3FC0BA5A" w14:textId="77777777" w:rsidR="004F2A6D" w:rsidRDefault="004F2A6D" w:rsidP="003F169D">
      <w:pPr>
        <w:shd w:val="clear" w:color="auto" w:fill="FFFFFF"/>
      </w:pPr>
    </w:p>
    <w:p w14:paraId="5FB9F532" w14:textId="1FAD51D7" w:rsidR="004F2A6D" w:rsidRDefault="004F2A6D" w:rsidP="004F2A6D">
      <w:pPr>
        <w:shd w:val="clear" w:color="auto" w:fill="FFFFFF"/>
        <w:ind w:left="115"/>
      </w:pPr>
      <w:r>
        <w:rPr>
          <w:spacing w:val="-2"/>
          <w:sz w:val="24"/>
          <w:szCs w:val="24"/>
        </w:rPr>
        <w:t>Tel:</w:t>
      </w:r>
    </w:p>
    <w:p w14:paraId="105EBD7B" w14:textId="77777777" w:rsidR="00623FCA" w:rsidRPr="002A63CC" w:rsidRDefault="00623FCA" w:rsidP="00623F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266"/>
        <w:gridCol w:w="1521"/>
        <w:gridCol w:w="1357"/>
        <w:gridCol w:w="1473"/>
        <w:gridCol w:w="1187"/>
        <w:gridCol w:w="1363"/>
      </w:tblGrid>
      <w:tr w:rsidR="00623FCA" w14:paraId="72D8AEA6" w14:textId="77777777" w:rsidTr="007E32D5">
        <w:trPr>
          <w:trHeight w:val="488"/>
        </w:trPr>
        <w:tc>
          <w:tcPr>
            <w:tcW w:w="58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32E" w14:textId="77777777" w:rsidR="00623FCA" w:rsidRPr="00F97BCF" w:rsidRDefault="00623FCA" w:rsidP="007E32D5">
            <w:pPr>
              <w:jc w:val="center"/>
              <w:rPr>
                <w:b/>
                <w:color w:val="000000"/>
              </w:rPr>
            </w:pPr>
          </w:p>
          <w:p w14:paraId="648D47BA" w14:textId="77777777" w:rsidR="00623FCA" w:rsidRPr="00F97BCF" w:rsidRDefault="00623FCA" w:rsidP="007E32D5">
            <w:pPr>
              <w:jc w:val="center"/>
              <w:rPr>
                <w:b/>
                <w:color w:val="000000"/>
              </w:rPr>
            </w:pPr>
            <w:r w:rsidRPr="00F97BCF">
              <w:rPr>
                <w:b/>
                <w:color w:val="000000"/>
              </w:rPr>
              <w:t>FEN EDEBİYAT FAKÜLTESİNDEN ALINAN DERSLER</w:t>
            </w:r>
          </w:p>
        </w:tc>
        <w:tc>
          <w:tcPr>
            <w:tcW w:w="40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CC119" w14:textId="26657B55" w:rsidR="00623FCA" w:rsidRPr="007E32D5" w:rsidRDefault="00623FCA" w:rsidP="007E32D5">
            <w:pPr>
              <w:jc w:val="center"/>
              <w:rPr>
                <w:b/>
              </w:rPr>
            </w:pPr>
            <w:r w:rsidRPr="00F97BCF">
              <w:rPr>
                <w:b/>
                <w:color w:val="000000"/>
              </w:rPr>
              <w:t>BAŞKA BİR YÜKSEKÖĞRETİM KURUMUNDAN ALINAN DERSLER</w:t>
            </w:r>
          </w:p>
        </w:tc>
      </w:tr>
      <w:tr w:rsidR="00623FCA" w14:paraId="5D2DFE55" w14:textId="77777777" w:rsidTr="00623FCA">
        <w:trPr>
          <w:trHeight w:val="64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B11CF3" w14:textId="77777777" w:rsidR="00623FCA" w:rsidRPr="00F97BCF" w:rsidRDefault="00623FCA" w:rsidP="00122EA2">
            <w:pPr>
              <w:jc w:val="both"/>
              <w:rPr>
                <w:b/>
                <w:color w:val="000000"/>
              </w:rPr>
            </w:pPr>
            <w:r w:rsidRPr="00F97BCF">
              <w:rPr>
                <w:b/>
                <w:color w:val="000000"/>
              </w:rPr>
              <w:t>Dersin Adı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EB07FDB" w14:textId="77777777" w:rsidR="00623FCA" w:rsidRPr="00F97BCF" w:rsidRDefault="00623FCA" w:rsidP="007E32D5">
            <w:pPr>
              <w:rPr>
                <w:b/>
                <w:color w:val="000000"/>
              </w:rPr>
            </w:pPr>
            <w:r w:rsidRPr="00F97BCF">
              <w:rPr>
                <w:b/>
                <w:color w:val="000000"/>
              </w:rPr>
              <w:t>Kredi/</w:t>
            </w:r>
            <w:proofErr w:type="spellStart"/>
            <w:r w:rsidRPr="00F97BCF">
              <w:rPr>
                <w:b/>
                <w:color w:val="000000"/>
              </w:rPr>
              <w:t>Akts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5A57D" w14:textId="77777777" w:rsidR="00623FCA" w:rsidRPr="00F97BCF" w:rsidRDefault="00623FCA" w:rsidP="007E32D5">
            <w:pPr>
              <w:rPr>
                <w:b/>
                <w:color w:val="000000"/>
              </w:rPr>
            </w:pPr>
            <w:r w:rsidRPr="00F97BCF">
              <w:rPr>
                <w:b/>
                <w:color w:val="000000"/>
              </w:rPr>
              <w:t>Dersi Veren Öğretim Üyesi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4A7756" w14:textId="77777777" w:rsidR="00623FCA" w:rsidRPr="00F97BCF" w:rsidRDefault="00623FCA" w:rsidP="00122EA2">
            <w:pPr>
              <w:jc w:val="center"/>
              <w:rPr>
                <w:b/>
                <w:color w:val="000000"/>
              </w:rPr>
            </w:pPr>
            <w:r w:rsidRPr="00F97BCF">
              <w:rPr>
                <w:b/>
                <w:color w:val="000000"/>
              </w:rPr>
              <w:t>İmzası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110A8" w14:textId="77777777" w:rsidR="00623FCA" w:rsidRPr="00F97BCF" w:rsidRDefault="00623FCA" w:rsidP="007E32D5">
            <w:pPr>
              <w:rPr>
                <w:b/>
                <w:color w:val="000000"/>
              </w:rPr>
            </w:pPr>
            <w:r w:rsidRPr="00F97BCF">
              <w:rPr>
                <w:b/>
                <w:color w:val="000000"/>
              </w:rPr>
              <w:t>Dersin Adı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8E4E1" w14:textId="77777777" w:rsidR="00623FCA" w:rsidRPr="00F97BCF" w:rsidRDefault="00623FCA" w:rsidP="007E32D5">
            <w:pPr>
              <w:rPr>
                <w:b/>
                <w:color w:val="000000"/>
              </w:rPr>
            </w:pPr>
            <w:r w:rsidRPr="00F97BCF">
              <w:rPr>
                <w:b/>
                <w:color w:val="000000"/>
              </w:rPr>
              <w:t>Kredi/</w:t>
            </w:r>
            <w:proofErr w:type="spellStart"/>
            <w:r w:rsidRPr="00F97BCF">
              <w:rPr>
                <w:b/>
                <w:color w:val="000000"/>
              </w:rPr>
              <w:t>Akts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F182A6" w14:textId="77777777" w:rsidR="00623FCA" w:rsidRPr="00F97BCF" w:rsidRDefault="00623FCA" w:rsidP="00122EA2">
            <w:pPr>
              <w:jc w:val="center"/>
              <w:rPr>
                <w:b/>
                <w:color w:val="000000"/>
              </w:rPr>
            </w:pPr>
            <w:r w:rsidRPr="00F97BCF">
              <w:rPr>
                <w:b/>
                <w:bCs/>
              </w:rPr>
              <w:t>UYGUNDUR/ UYGUN DEĞİLDİR</w:t>
            </w:r>
          </w:p>
        </w:tc>
      </w:tr>
      <w:tr w:rsidR="00623FCA" w14:paraId="1B279C33" w14:textId="77777777" w:rsidTr="00623FCA">
        <w:trPr>
          <w:trHeight w:val="159"/>
        </w:trPr>
        <w:tc>
          <w:tcPr>
            <w:tcW w:w="1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2EF86" w14:textId="77777777" w:rsidR="00623FCA" w:rsidRPr="00F97BCF" w:rsidRDefault="00623FCA" w:rsidP="00122EA2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D00E" w14:textId="77777777" w:rsidR="00623FCA" w:rsidRPr="00F97BCF" w:rsidRDefault="00623FCA" w:rsidP="00122EA2">
            <w:pPr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983E6" w14:textId="77777777" w:rsidR="00623FCA" w:rsidRPr="00F97BCF" w:rsidRDefault="00623FCA" w:rsidP="00122EA2">
            <w:pPr>
              <w:rPr>
                <w:b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5EE17" w14:textId="77777777" w:rsidR="00623FCA" w:rsidRPr="00F97BCF" w:rsidRDefault="00623FCA" w:rsidP="00122EA2">
            <w:pPr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289" w14:textId="77777777" w:rsidR="00623FCA" w:rsidRPr="00F97BCF" w:rsidRDefault="00623FCA" w:rsidP="00122E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04DD" w14:textId="77777777" w:rsidR="00623FCA" w:rsidRPr="00F97BCF" w:rsidRDefault="00623FCA" w:rsidP="00122E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07CFD" w14:textId="77777777" w:rsidR="00623FCA" w:rsidRPr="00F97BCF" w:rsidRDefault="00623FCA" w:rsidP="00122EA2">
            <w:pPr>
              <w:jc w:val="center"/>
              <w:rPr>
                <w:b/>
                <w:color w:val="000000"/>
              </w:rPr>
            </w:pPr>
          </w:p>
        </w:tc>
      </w:tr>
      <w:tr w:rsidR="00623FCA" w14:paraId="35475951" w14:textId="77777777" w:rsidTr="00623FCA">
        <w:trPr>
          <w:trHeight w:val="250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A02366" w14:textId="77777777" w:rsidR="00623FCA" w:rsidRDefault="00623FCA" w:rsidP="00122EA2">
            <w:pPr>
              <w:jc w:val="both"/>
              <w:rPr>
                <w:color w:val="000000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D5D8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66ABED9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8285C94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F747A20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E7BA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32FBD10" w14:textId="77777777" w:rsidR="00623FCA" w:rsidRDefault="00623FCA" w:rsidP="00122EA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D745" w14:textId="77777777" w:rsidR="00623FCA" w:rsidRDefault="00623FCA" w:rsidP="00122EA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2733E58" w14:textId="77777777" w:rsidR="00623FCA" w:rsidRDefault="00623FCA" w:rsidP="00122EA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8C5D" w14:textId="77777777" w:rsidR="00623FCA" w:rsidRDefault="00623FCA" w:rsidP="00122EA2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48FD2" w14:textId="77777777" w:rsidR="00623FCA" w:rsidRDefault="00623FCA" w:rsidP="00122EA2">
            <w:pPr>
              <w:jc w:val="center"/>
              <w:rPr>
                <w:color w:val="000000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FE426F" w14:textId="77777777" w:rsidR="00623FCA" w:rsidRPr="00A51A32" w:rsidRDefault="00623FCA" w:rsidP="00122EA2">
            <w:pPr>
              <w:jc w:val="center"/>
              <w:rPr>
                <w:color w:val="000000"/>
              </w:rPr>
            </w:pPr>
          </w:p>
        </w:tc>
      </w:tr>
      <w:tr w:rsidR="00623FCA" w14:paraId="46AE1912" w14:textId="77777777" w:rsidTr="00623FCA">
        <w:trPr>
          <w:trHeight w:val="250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A4CBA" w14:textId="77777777" w:rsidR="00623FCA" w:rsidRDefault="00623FCA" w:rsidP="00122EA2">
            <w:pPr>
              <w:jc w:val="both"/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2173" w14:textId="77777777" w:rsidR="00623FCA" w:rsidRDefault="00623FCA" w:rsidP="00122EA2">
            <w:pPr>
              <w:jc w:val="both"/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5F882" w14:textId="77777777" w:rsidR="00623FCA" w:rsidRDefault="00623FCA" w:rsidP="00122EA2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4624" w14:textId="77777777" w:rsidR="00623FCA" w:rsidRDefault="00623FCA" w:rsidP="00122EA2">
            <w:pPr>
              <w:rPr>
                <w:color w:val="00000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EAA07" w14:textId="77777777" w:rsidR="00623FCA" w:rsidRDefault="00623FCA" w:rsidP="00122EA2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DDDA10" w14:textId="77777777" w:rsidR="00623FCA" w:rsidRDefault="00623FCA" w:rsidP="00122EA2">
            <w:pPr>
              <w:rPr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0353AF" w14:textId="77777777" w:rsidR="00623FCA" w:rsidRPr="00A51A32" w:rsidRDefault="00623FCA" w:rsidP="00122EA2">
            <w:pPr>
              <w:rPr>
                <w:color w:val="000000"/>
              </w:rPr>
            </w:pPr>
          </w:p>
        </w:tc>
      </w:tr>
      <w:tr w:rsidR="00623FCA" w14:paraId="6608D7EE" w14:textId="77777777" w:rsidTr="00623FCA">
        <w:trPr>
          <w:trHeight w:val="250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049FBB" w14:textId="77777777" w:rsidR="00623FCA" w:rsidRDefault="00623FCA" w:rsidP="00122EA2">
            <w:pPr>
              <w:jc w:val="both"/>
              <w:rPr>
                <w:color w:val="000000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9AC1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6EDC571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ABC461C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3DA73A5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41C0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24E6786" w14:textId="77777777" w:rsidR="00623FCA" w:rsidRDefault="00623FCA" w:rsidP="00122EA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546D" w14:textId="77777777" w:rsidR="00623FCA" w:rsidRDefault="00623FCA" w:rsidP="00122EA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3419DC9" w14:textId="77777777" w:rsidR="00623FCA" w:rsidRDefault="00623FCA" w:rsidP="00122EA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6BD" w14:textId="77777777" w:rsidR="00623FCA" w:rsidRDefault="00623FCA" w:rsidP="00122EA2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69569" w14:textId="77777777" w:rsidR="00623FCA" w:rsidRDefault="00623FCA" w:rsidP="00122EA2">
            <w:pPr>
              <w:jc w:val="center"/>
              <w:rPr>
                <w:color w:val="000000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CEC92F" w14:textId="77777777" w:rsidR="00623FCA" w:rsidRPr="00A51A32" w:rsidRDefault="00623FCA" w:rsidP="00122EA2">
            <w:pPr>
              <w:jc w:val="center"/>
              <w:rPr>
                <w:color w:val="000000"/>
              </w:rPr>
            </w:pPr>
          </w:p>
        </w:tc>
      </w:tr>
      <w:tr w:rsidR="00623FCA" w14:paraId="26F28E0F" w14:textId="77777777" w:rsidTr="00623FCA">
        <w:trPr>
          <w:trHeight w:val="250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A6B7" w14:textId="77777777" w:rsidR="00623FCA" w:rsidRDefault="00623FCA" w:rsidP="00122EA2">
            <w:pPr>
              <w:jc w:val="both"/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B1D7" w14:textId="77777777" w:rsidR="00623FCA" w:rsidRDefault="00623FCA" w:rsidP="00122EA2">
            <w:pPr>
              <w:jc w:val="both"/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B6C94" w14:textId="77777777" w:rsidR="00623FCA" w:rsidRDefault="00623FCA" w:rsidP="00122EA2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640C" w14:textId="77777777" w:rsidR="00623FCA" w:rsidRDefault="00623FCA" w:rsidP="00122EA2">
            <w:pPr>
              <w:rPr>
                <w:color w:val="00000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D80AFB" w14:textId="77777777" w:rsidR="00623FCA" w:rsidRDefault="00623FCA" w:rsidP="00122EA2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2A2B4D" w14:textId="77777777" w:rsidR="00623FCA" w:rsidRDefault="00623FCA" w:rsidP="00122EA2">
            <w:pPr>
              <w:rPr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CC2D4D" w14:textId="77777777" w:rsidR="00623FCA" w:rsidRPr="00A51A32" w:rsidRDefault="00623FCA" w:rsidP="00122EA2">
            <w:pPr>
              <w:rPr>
                <w:color w:val="000000"/>
              </w:rPr>
            </w:pPr>
          </w:p>
        </w:tc>
      </w:tr>
      <w:tr w:rsidR="00623FCA" w14:paraId="7C1A75D4" w14:textId="77777777" w:rsidTr="00623FCA">
        <w:trPr>
          <w:trHeight w:val="250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4099EF" w14:textId="77777777" w:rsidR="00623FCA" w:rsidRDefault="00623FCA" w:rsidP="00122EA2">
            <w:pPr>
              <w:jc w:val="both"/>
              <w:rPr>
                <w:color w:val="000000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406A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1D9ED24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06B2E41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ADA6BF2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1855" w14:textId="77777777" w:rsidR="00623FCA" w:rsidRDefault="00623FCA" w:rsidP="00122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5EE1A32" w14:textId="77777777" w:rsidR="00623FCA" w:rsidRDefault="00623FCA" w:rsidP="00122EA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B52D" w14:textId="77777777" w:rsidR="00623FCA" w:rsidRDefault="00623FCA" w:rsidP="00122EA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A863DFC" w14:textId="77777777" w:rsidR="00623FCA" w:rsidRDefault="00623FCA" w:rsidP="00122EA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E70F" w14:textId="77777777" w:rsidR="00623FCA" w:rsidRDefault="00623FCA" w:rsidP="00122EA2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0DD53" w14:textId="77777777" w:rsidR="00623FCA" w:rsidRDefault="00623FCA" w:rsidP="00122EA2">
            <w:pPr>
              <w:jc w:val="center"/>
              <w:rPr>
                <w:color w:val="000000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D79FCE" w14:textId="77777777" w:rsidR="00623FCA" w:rsidRPr="00A51A32" w:rsidRDefault="00623FCA" w:rsidP="00122EA2">
            <w:pPr>
              <w:jc w:val="center"/>
              <w:rPr>
                <w:color w:val="000000"/>
              </w:rPr>
            </w:pPr>
          </w:p>
        </w:tc>
      </w:tr>
      <w:tr w:rsidR="00623FCA" w14:paraId="5C2FD045" w14:textId="77777777" w:rsidTr="00623FCA">
        <w:trPr>
          <w:trHeight w:val="250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7379C" w14:textId="77777777" w:rsidR="00623FCA" w:rsidRDefault="00623FCA" w:rsidP="00122EA2">
            <w:pPr>
              <w:jc w:val="both"/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1D3B" w14:textId="77777777" w:rsidR="00623FCA" w:rsidRDefault="00623FCA" w:rsidP="00122EA2">
            <w:pPr>
              <w:jc w:val="both"/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75E29" w14:textId="77777777" w:rsidR="00623FCA" w:rsidRDefault="00623FCA" w:rsidP="00122EA2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4328" w14:textId="77777777" w:rsidR="00623FCA" w:rsidRDefault="00623FCA" w:rsidP="00122EA2">
            <w:pPr>
              <w:rPr>
                <w:color w:val="00000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11D8A" w14:textId="77777777" w:rsidR="00623FCA" w:rsidRDefault="00623FCA" w:rsidP="00122EA2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76FFF6" w14:textId="77777777" w:rsidR="00623FCA" w:rsidRDefault="00623FCA" w:rsidP="00122EA2">
            <w:pPr>
              <w:rPr>
                <w:color w:val="00000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66F7C" w14:textId="77777777" w:rsidR="00623FCA" w:rsidRPr="00A51A32" w:rsidRDefault="00623FCA" w:rsidP="00122EA2">
            <w:pPr>
              <w:rPr>
                <w:color w:val="000000"/>
              </w:rPr>
            </w:pPr>
          </w:p>
        </w:tc>
      </w:tr>
    </w:tbl>
    <w:p w14:paraId="447A0CA6" w14:textId="02556A8F" w:rsidR="003F169D" w:rsidRDefault="003F169D" w:rsidP="003F16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ukarıda adı belirtilen öğrencinin diğer üniversitelerde bölüm ders/derslere bağlı olarak eşdeğer ders alma durumu Yaz Okulu Yönergesi gereğince incelenmiş olup, uygunluğu yukarıdaki tabloda dersin karşısında belirtilmiştir. </w:t>
      </w:r>
    </w:p>
    <w:p w14:paraId="19440776" w14:textId="77777777" w:rsidR="003F169D" w:rsidRDefault="003F169D" w:rsidP="003F169D">
      <w:pPr>
        <w:rPr>
          <w:sz w:val="22"/>
          <w:szCs w:val="22"/>
        </w:rPr>
      </w:pPr>
      <w:r>
        <w:rPr>
          <w:sz w:val="22"/>
          <w:szCs w:val="22"/>
        </w:rPr>
        <w:t xml:space="preserve">            Bilgilerinize arz ederim.</w:t>
      </w:r>
    </w:p>
    <w:p w14:paraId="61DEF476" w14:textId="77777777" w:rsidR="003F169D" w:rsidRDefault="003F169D" w:rsidP="003F169D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Kayıtlı Olduğunuz Bölüme Giriş Yaptığınız Yılı Ait:</w:t>
      </w:r>
    </w:p>
    <w:p w14:paraId="41552E5B" w14:textId="77777777" w:rsidR="003F169D" w:rsidRDefault="003F169D" w:rsidP="003F169D">
      <w:pPr>
        <w:pStyle w:val="Default"/>
        <w:rPr>
          <w:b/>
          <w:bCs/>
          <w:sz w:val="8"/>
          <w:szCs w:val="8"/>
          <w:u w:val="single"/>
        </w:rPr>
      </w:pPr>
    </w:p>
    <w:p w14:paraId="7BE02A94" w14:textId="77777777" w:rsidR="003F169D" w:rsidRDefault="003F169D" w:rsidP="003F169D">
      <w:pPr>
        <w:pStyle w:val="Default"/>
        <w:rPr>
          <w:b/>
          <w:bCs/>
        </w:rPr>
      </w:pPr>
      <w:r>
        <w:rPr>
          <w:b/>
          <w:bCs/>
        </w:rPr>
        <w:t>Bölümünüzün Taban Puanı:</w:t>
      </w:r>
    </w:p>
    <w:p w14:paraId="61CE6194" w14:textId="77777777" w:rsidR="003F169D" w:rsidRDefault="003F169D" w:rsidP="003F169D">
      <w:pPr>
        <w:pStyle w:val="Default"/>
        <w:rPr>
          <w:b/>
          <w:bCs/>
          <w:sz w:val="8"/>
          <w:szCs w:val="8"/>
        </w:rPr>
      </w:pPr>
    </w:p>
    <w:p w14:paraId="458267AC" w14:textId="77777777" w:rsidR="003F169D" w:rsidRDefault="003F169D" w:rsidP="003F169D">
      <w:pPr>
        <w:pStyle w:val="Default"/>
        <w:rPr>
          <w:b/>
          <w:bCs/>
        </w:rPr>
      </w:pPr>
      <w:r>
        <w:rPr>
          <w:b/>
          <w:bCs/>
        </w:rPr>
        <w:t>Ders Alacağınız Üniversitedeki Bölümün Taban Puanı:</w:t>
      </w:r>
    </w:p>
    <w:p w14:paraId="36D00375" w14:textId="77777777" w:rsidR="003F169D" w:rsidRDefault="003F169D" w:rsidP="003F169D">
      <w:pPr>
        <w:pStyle w:val="Default"/>
        <w:rPr>
          <w:b/>
          <w:bCs/>
          <w:sz w:val="22"/>
          <w:szCs w:val="22"/>
        </w:rPr>
      </w:pPr>
    </w:p>
    <w:p w14:paraId="65216E67" w14:textId="77777777" w:rsidR="003F169D" w:rsidRDefault="003F169D" w:rsidP="003F169D">
      <w:pPr>
        <w:rPr>
          <w:b/>
          <w:bCs/>
          <w:sz w:val="22"/>
          <w:szCs w:val="22"/>
        </w:rPr>
      </w:pPr>
    </w:p>
    <w:p w14:paraId="4E954986" w14:textId="0BF99F3D" w:rsidR="003F169D" w:rsidRPr="00A51A32" w:rsidRDefault="003F169D" w:rsidP="003F169D">
      <w:pPr>
        <w:rPr>
          <w:sz w:val="22"/>
          <w:szCs w:val="22"/>
        </w:rPr>
      </w:pPr>
      <w:r w:rsidRPr="0023657F">
        <w:rPr>
          <w:b/>
          <w:bCs/>
          <w:sz w:val="22"/>
          <w:szCs w:val="22"/>
        </w:rPr>
        <w:t xml:space="preserve">Danışmanı                                  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23657F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>Bölüm Başkan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</w:t>
      </w:r>
      <w:r>
        <w:rPr>
          <w:b/>
          <w:sz w:val="22"/>
          <w:szCs w:val="22"/>
        </w:rPr>
        <w:t xml:space="preserve">                                                               </w:t>
      </w:r>
    </w:p>
    <w:p w14:paraId="503266EE" w14:textId="77777777" w:rsidR="003F169D" w:rsidRDefault="003F169D" w:rsidP="003F169D">
      <w:pPr>
        <w:rPr>
          <w:b/>
          <w:sz w:val="22"/>
          <w:szCs w:val="22"/>
        </w:rPr>
      </w:pPr>
    </w:p>
    <w:p w14:paraId="38A39CB7" w14:textId="77777777" w:rsidR="003F169D" w:rsidRDefault="003F169D" w:rsidP="003F169D">
      <w:pPr>
        <w:rPr>
          <w:b/>
          <w:sz w:val="22"/>
          <w:szCs w:val="22"/>
        </w:rPr>
      </w:pPr>
    </w:p>
    <w:p w14:paraId="77BFF3AA" w14:textId="77777777" w:rsidR="003F169D" w:rsidRDefault="003F169D" w:rsidP="003F169D">
      <w:pPr>
        <w:rPr>
          <w:b/>
          <w:sz w:val="22"/>
          <w:szCs w:val="22"/>
        </w:rPr>
      </w:pPr>
      <w:r w:rsidRPr="007F162F">
        <w:rPr>
          <w:b/>
          <w:sz w:val="22"/>
          <w:szCs w:val="22"/>
        </w:rPr>
        <w:t>EKLER :</w:t>
      </w:r>
    </w:p>
    <w:p w14:paraId="19F3C323" w14:textId="77777777" w:rsidR="003F169D" w:rsidRDefault="003F169D" w:rsidP="003F169D">
      <w:pPr>
        <w:rPr>
          <w:sz w:val="22"/>
          <w:szCs w:val="22"/>
        </w:rPr>
      </w:pPr>
      <w:r w:rsidRPr="002A63CC">
        <w:rPr>
          <w:sz w:val="22"/>
          <w:szCs w:val="22"/>
        </w:rPr>
        <w:t>Ek-1 Ders İçerikleri (Onaylı)</w:t>
      </w:r>
    </w:p>
    <w:p w14:paraId="65F127A1" w14:textId="77777777" w:rsidR="00C53312" w:rsidRDefault="00C53312">
      <w:pPr>
        <w:shd w:val="clear" w:color="auto" w:fill="FFFFFF"/>
        <w:ind w:left="72"/>
      </w:pPr>
    </w:p>
    <w:sectPr w:rsidR="00C53312">
      <w:type w:val="continuous"/>
      <w:pgSz w:w="11909" w:h="16834"/>
      <w:pgMar w:top="1440" w:right="533" w:bottom="720" w:left="907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bordersDoNotSurroundHeader/>
  <w:bordersDoNotSurroundFooter/>
  <w:proofState w:spelling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6D"/>
    <w:rsid w:val="0002226C"/>
    <w:rsid w:val="000F2F79"/>
    <w:rsid w:val="00283FA4"/>
    <w:rsid w:val="002F06FD"/>
    <w:rsid w:val="003F169D"/>
    <w:rsid w:val="004A467B"/>
    <w:rsid w:val="004D59D4"/>
    <w:rsid w:val="004F2A6D"/>
    <w:rsid w:val="005429DB"/>
    <w:rsid w:val="005D7820"/>
    <w:rsid w:val="00623FCA"/>
    <w:rsid w:val="00680A28"/>
    <w:rsid w:val="007E190C"/>
    <w:rsid w:val="007E32D5"/>
    <w:rsid w:val="008A7712"/>
    <w:rsid w:val="00933565"/>
    <w:rsid w:val="00946B22"/>
    <w:rsid w:val="00C53312"/>
    <w:rsid w:val="00D15C29"/>
    <w:rsid w:val="00EE2543"/>
    <w:rsid w:val="00EE3730"/>
    <w:rsid w:val="00F1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5D8C8"/>
  <w15:docId w15:val="{48EC7B8F-20BB-4268-BAFC-605E7CC3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35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5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6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26F0-2BCE-4BDE-B770-E7DA535135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</dc:creator>
  <cp:lastModifiedBy>hasan</cp:lastModifiedBy>
  <cp:revision>2</cp:revision>
  <cp:lastPrinted>2022-06-21T11:22:00Z</cp:lastPrinted>
  <dcterms:created xsi:type="dcterms:W3CDTF">2023-07-03T10:52:00Z</dcterms:created>
  <dcterms:modified xsi:type="dcterms:W3CDTF">2023-07-03T10:52:00Z</dcterms:modified>
</cp:coreProperties>
</file>